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09" w:leftChars="-451" w:hanging="1891" w:hangingChars="591"/>
        <w:rPr>
          <w:rFonts w:hint="default" w:ascii="仿宋" w:hAnsi="仿宋" w:eastAsia="仿宋" w:cs="Times New Roman"/>
          <w:b/>
          <w:lang w:val="en-US" w:eastAsia="zh-CN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spacing w:line="360" w:lineRule="auto"/>
        <w:ind w:left="-566" w:leftChars="-236"/>
        <w:jc w:val="center"/>
        <w:rPr>
          <w:rFonts w:ascii="宋体" w:hAnsi="宋体" w:eastAsia="宋体" w:cs="宋体"/>
          <w:b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b/>
          <w:sz w:val="44"/>
          <w:szCs w:val="44"/>
        </w:rPr>
        <w:t>放弃面试资格声明</w:t>
      </w:r>
    </w:p>
    <w:bookmarkEnd w:id="0"/>
    <w:p>
      <w:pPr>
        <w:spacing w:line="592" w:lineRule="exact"/>
        <w:jc w:val="center"/>
        <w:rPr>
          <w:rFonts w:eastAsia="华文中宋"/>
          <w:sz w:val="48"/>
          <w:szCs w:val="48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北京城市副中心投资建设集团有限公司</w:t>
      </w:r>
      <w:r>
        <w:rPr>
          <w:rFonts w:eastAsia="仿宋_GB2312"/>
          <w:sz w:val="32"/>
          <w:szCs w:val="32"/>
        </w:rPr>
        <w:t>：</w:t>
      </w: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本人</w:t>
      </w:r>
      <w:r>
        <w:rPr>
          <w:rFonts w:hint="eastAsia" w:eastAsia="仿宋_GB2312"/>
          <w:sz w:val="32"/>
          <w:szCs w:val="32"/>
          <w:u w:val="single"/>
        </w:rPr>
        <w:t xml:space="preserve">      </w:t>
      </w:r>
      <w:r>
        <w:rPr>
          <w:rFonts w:eastAsia="仿宋_GB2312"/>
          <w:sz w:val="32"/>
          <w:szCs w:val="32"/>
        </w:rPr>
        <w:t>，身份证号</w:t>
      </w:r>
      <w:r>
        <w:rPr>
          <w:rFonts w:hint="eastAsia" w:eastAsia="仿宋_GB2312"/>
          <w:sz w:val="32"/>
          <w:szCs w:val="32"/>
        </w:rPr>
        <w:t>码</w:t>
      </w:r>
      <w:r>
        <w:rPr>
          <w:rFonts w:eastAsia="仿宋_GB2312"/>
          <w:sz w:val="32"/>
          <w:szCs w:val="32"/>
        </w:rPr>
        <w:t>：</w:t>
      </w:r>
      <w:r>
        <w:rPr>
          <w:rFonts w:hint="eastAsia" w:eastAsia="仿宋_GB2312"/>
          <w:sz w:val="32"/>
          <w:szCs w:val="32"/>
          <w:u w:val="single"/>
        </w:rPr>
        <w:t xml:space="preserve">            </w:t>
      </w:r>
      <w:r>
        <w:rPr>
          <w:rFonts w:eastAsia="仿宋_GB2312"/>
          <w:sz w:val="32"/>
          <w:szCs w:val="32"/>
        </w:rPr>
        <w:t>，报考职位</w:t>
      </w:r>
      <w:r>
        <w:rPr>
          <w:rFonts w:hint="eastAsia" w:eastAsia="仿宋_GB2312"/>
          <w:sz w:val="32"/>
          <w:szCs w:val="32"/>
          <w:u w:val="single"/>
        </w:rPr>
        <w:t xml:space="preserve">                    </w:t>
      </w:r>
      <w:r>
        <w:rPr>
          <w:rFonts w:eastAsia="仿宋_GB2312"/>
          <w:sz w:val="32"/>
          <w:szCs w:val="32"/>
        </w:rPr>
        <w:t>，职位代码：</w:t>
      </w:r>
      <w:r>
        <w:rPr>
          <w:rFonts w:hint="eastAsia"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</w:rPr>
        <w:t>，已进入该职位</w:t>
      </w:r>
      <w:r>
        <w:rPr>
          <w:rFonts w:hint="eastAsia" w:eastAsia="仿宋_GB2312"/>
          <w:sz w:val="32"/>
          <w:szCs w:val="32"/>
        </w:rPr>
        <w:t>面试程序</w:t>
      </w:r>
      <w:r>
        <w:rPr>
          <w:rFonts w:eastAsia="仿宋_GB2312"/>
          <w:sz w:val="32"/>
          <w:szCs w:val="32"/>
        </w:rPr>
        <w:t>。现因个人原因，自愿放弃</w:t>
      </w:r>
      <w:r>
        <w:rPr>
          <w:rFonts w:hint="eastAsia" w:eastAsia="仿宋_GB2312"/>
          <w:sz w:val="32"/>
          <w:szCs w:val="32"/>
        </w:rPr>
        <w:t>参加面试</w:t>
      </w:r>
      <w:r>
        <w:rPr>
          <w:rFonts w:eastAsia="仿宋_GB2312"/>
          <w:sz w:val="32"/>
          <w:szCs w:val="32"/>
        </w:rPr>
        <w:t>，特此声明。</w:t>
      </w: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联系电话：</w:t>
      </w: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ind w:firstLine="5440" w:firstLineChars="17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签名：</w:t>
      </w:r>
    </w:p>
    <w:tbl>
      <w:tblPr>
        <w:tblStyle w:val="5"/>
        <w:tblpPr w:leftFromText="180" w:rightFromText="180" w:vertAnchor="text" w:horzAnchor="margin" w:tblpXSpec="center" w:tblpY="1264"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5387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/>
                <w:kern w:val="0"/>
                <w:sz w:val="72"/>
                <w:szCs w:val="32"/>
              </w:rPr>
            </w:pPr>
            <w:r>
              <w:rPr>
                <w:rFonts w:eastAsia="仿宋_GB2312"/>
                <w:kern w:val="0"/>
                <w:sz w:val="48"/>
                <w:szCs w:val="32"/>
              </w:rPr>
              <w:t>身份证正面</w:t>
            </w:r>
          </w:p>
        </w:tc>
        <w:tc>
          <w:tcPr>
            <w:tcW w:w="5387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/>
                <w:kern w:val="0"/>
                <w:sz w:val="48"/>
                <w:szCs w:val="48"/>
              </w:rPr>
            </w:pPr>
            <w:r>
              <w:rPr>
                <w:rFonts w:eastAsia="仿宋_GB2312"/>
                <w:kern w:val="0"/>
                <w:sz w:val="48"/>
                <w:szCs w:val="48"/>
              </w:rPr>
              <w:t>身份证反面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b/>
          <w:sz w:val="44"/>
          <w:szCs w:val="44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B0604020202020204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5E"/>
    <w:rsid w:val="00034B11"/>
    <w:rsid w:val="000A60E0"/>
    <w:rsid w:val="0010207A"/>
    <w:rsid w:val="001519AC"/>
    <w:rsid w:val="001927C4"/>
    <w:rsid w:val="003157CF"/>
    <w:rsid w:val="0045610D"/>
    <w:rsid w:val="00517980"/>
    <w:rsid w:val="00567416"/>
    <w:rsid w:val="005745A0"/>
    <w:rsid w:val="00581519"/>
    <w:rsid w:val="0058727D"/>
    <w:rsid w:val="005A4E47"/>
    <w:rsid w:val="00676A31"/>
    <w:rsid w:val="00684022"/>
    <w:rsid w:val="007A542D"/>
    <w:rsid w:val="007D10EF"/>
    <w:rsid w:val="007F6CC6"/>
    <w:rsid w:val="008A662E"/>
    <w:rsid w:val="0090535E"/>
    <w:rsid w:val="00943B4A"/>
    <w:rsid w:val="00A624F0"/>
    <w:rsid w:val="00A71E8D"/>
    <w:rsid w:val="00AD01E9"/>
    <w:rsid w:val="00B634E2"/>
    <w:rsid w:val="00BB6683"/>
    <w:rsid w:val="00CA757F"/>
    <w:rsid w:val="00CD2F59"/>
    <w:rsid w:val="00D1203C"/>
    <w:rsid w:val="00D37866"/>
    <w:rsid w:val="00D743DB"/>
    <w:rsid w:val="00DE2F76"/>
    <w:rsid w:val="00EB2B6D"/>
    <w:rsid w:val="00F33384"/>
    <w:rsid w:val="00F57B20"/>
    <w:rsid w:val="00FE1C61"/>
    <w:rsid w:val="08513C3C"/>
    <w:rsid w:val="0B752054"/>
    <w:rsid w:val="14684C75"/>
    <w:rsid w:val="14AD3504"/>
    <w:rsid w:val="198160D4"/>
    <w:rsid w:val="19D74B4D"/>
    <w:rsid w:val="1BC11081"/>
    <w:rsid w:val="1D054B4F"/>
    <w:rsid w:val="233B3F34"/>
    <w:rsid w:val="23B227BE"/>
    <w:rsid w:val="24973712"/>
    <w:rsid w:val="2FC113B3"/>
    <w:rsid w:val="30CD43CA"/>
    <w:rsid w:val="32781B13"/>
    <w:rsid w:val="3297248F"/>
    <w:rsid w:val="376C1E9C"/>
    <w:rsid w:val="378A20C7"/>
    <w:rsid w:val="3E6C6774"/>
    <w:rsid w:val="42D438A4"/>
    <w:rsid w:val="443253E6"/>
    <w:rsid w:val="45F310E7"/>
    <w:rsid w:val="4BAE5BD3"/>
    <w:rsid w:val="4CC52431"/>
    <w:rsid w:val="4CFB6380"/>
    <w:rsid w:val="51D10D68"/>
    <w:rsid w:val="52FD56DF"/>
    <w:rsid w:val="56F2553A"/>
    <w:rsid w:val="5F637D15"/>
    <w:rsid w:val="6C154065"/>
    <w:rsid w:val="72FE71A7"/>
    <w:rsid w:val="74A458F6"/>
    <w:rsid w:val="74BF58F3"/>
    <w:rsid w:val="7798750B"/>
    <w:rsid w:val="77CB544F"/>
    <w:rsid w:val="7AC40989"/>
    <w:rsid w:val="7CCB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szCs w:val="21"/>
    </w:rPr>
  </w:style>
  <w:style w:type="paragraph" w:styleId="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未处理的提及1"/>
    <w:basedOn w:val="6"/>
    <w:qFormat/>
    <w:uiPriority w:val="99"/>
    <w:rPr>
      <w:color w:val="605E5C"/>
      <w:shd w:val="clear" w:color="auto" w:fill="E1DFDD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1">
    <w:name w:val="font21"/>
    <w:basedOn w:val="6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2">
    <w:name w:val="font31"/>
    <w:basedOn w:val="6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E6C2B-4D34-6548-9029-5DF1E156D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02</Words>
  <Characters>2868</Characters>
  <Lines>23</Lines>
  <Paragraphs>6</Paragraphs>
  <TotalTime>1</TotalTime>
  <ScaleCrop>false</ScaleCrop>
  <LinksUpToDate>false</LinksUpToDate>
  <CharactersWithSpaces>336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2:56:00Z</dcterms:created>
  <dc:creator>nefertitilee@icloud.com</dc:creator>
  <cp:lastModifiedBy>李雨婷</cp:lastModifiedBy>
  <dcterms:modified xsi:type="dcterms:W3CDTF">2022-01-11T07:28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